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46C61" w:rsidRPr="00C46C61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C46C61">
        <w:t xml:space="preserve">             </w:t>
      </w:r>
      <w:r w:rsidR="00AF2332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46C61" w:rsidRPr="00C46C61">
        <w:rPr>
          <w:u w:val="single"/>
        </w:rPr>
        <w:t>108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61C9F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61C9F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C61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46C61">
              <w:rPr>
                <w:rFonts w:ascii="Times New Roman" w:hAnsi="Times New Roman" w:cs="Times New Roman"/>
                <w:sz w:val="24"/>
                <w:szCs w:val="24"/>
              </w:rPr>
              <w:t>108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C9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64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A61C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3D2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овый городок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A61C9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506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61C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F30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61C9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864FB">
              <w:rPr>
                <w:b w:val="0"/>
                <w:color w:val="auto"/>
                <w:shd w:val="clear" w:color="auto" w:fill="FFFFFF"/>
              </w:rPr>
              <w:t>6</w:t>
            </w:r>
            <w:r w:rsidR="00A61C9F">
              <w:rPr>
                <w:b w:val="0"/>
                <w:color w:val="auto"/>
                <w:shd w:val="clear" w:color="auto" w:fill="FFFFFF"/>
              </w:rPr>
              <w:t>8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A3D21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овый городок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A61C9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A61C9F">
              <w:rPr>
                <w:bCs/>
                <w:color w:val="auto"/>
                <w:shd w:val="clear" w:color="auto" w:fill="FFFFFF"/>
              </w:rPr>
              <w:t>9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7A3D2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7A3D2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C8" w:rsidRDefault="00281FC8" w:rsidP="006B54A3">
      <w:r>
        <w:separator/>
      </w:r>
    </w:p>
  </w:endnote>
  <w:endnote w:type="continuationSeparator" w:id="0">
    <w:p w:rsidR="00281FC8" w:rsidRDefault="0028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2E" w:rsidRDefault="00DB70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C8" w:rsidRDefault="00281FC8" w:rsidP="006B54A3">
      <w:r>
        <w:separator/>
      </w:r>
    </w:p>
  </w:footnote>
  <w:footnote w:type="continuationSeparator" w:id="0">
    <w:p w:rsidR="00281FC8" w:rsidRDefault="0028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181"/>
    <w:rsid w:val="00042439"/>
    <w:rsid w:val="000425B5"/>
    <w:rsid w:val="000426E0"/>
    <w:rsid w:val="00043FC6"/>
    <w:rsid w:val="000442F1"/>
    <w:rsid w:val="00044FFB"/>
    <w:rsid w:val="00047D6A"/>
    <w:rsid w:val="000505C2"/>
    <w:rsid w:val="000506A8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196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0CBC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065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1FC8"/>
    <w:rsid w:val="00282C5C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05547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4F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4E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3004"/>
    <w:rsid w:val="003F49DE"/>
    <w:rsid w:val="003F5289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167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283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27C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3047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D7CF6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3D21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6E90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2C2A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C9F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5516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6C61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778FE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02E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33A8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405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B0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255F-2FA0-4E27-BC5E-B6DD04D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30T03:43:00Z</cp:lastPrinted>
  <dcterms:created xsi:type="dcterms:W3CDTF">2018-07-30T03:41:00Z</dcterms:created>
  <dcterms:modified xsi:type="dcterms:W3CDTF">2018-08-08T04:31:00Z</dcterms:modified>
</cp:coreProperties>
</file>